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6D47" w14:textId="77777777" w:rsidR="00B1523F" w:rsidRDefault="00B1523F" w:rsidP="00B1523F">
      <w:pPr>
        <w:spacing w:line="360" w:lineRule="auto"/>
        <w:rPr>
          <w:lang w:eastAsia="pt-BR"/>
        </w:rPr>
      </w:pPr>
    </w:p>
    <w:p w14:paraId="595B24B8" w14:textId="77777777" w:rsidR="00DB797F" w:rsidRDefault="00515BA5" w:rsidP="00515BA5">
      <w:pPr>
        <w:tabs>
          <w:tab w:val="left" w:pos="4230"/>
        </w:tabs>
        <w:rPr>
          <w:b/>
          <w:sz w:val="32"/>
          <w:szCs w:val="32"/>
        </w:rPr>
      </w:pPr>
      <w:r>
        <w:rPr>
          <w:lang w:eastAsia="pt-BR"/>
        </w:rPr>
        <w:tab/>
      </w:r>
    </w:p>
    <w:p w14:paraId="189C7E4A" w14:textId="77777777" w:rsidR="00515BA5" w:rsidRDefault="00515BA5" w:rsidP="00DB797F">
      <w:pPr>
        <w:jc w:val="center"/>
        <w:rPr>
          <w:b/>
          <w:sz w:val="32"/>
          <w:szCs w:val="32"/>
        </w:rPr>
      </w:pPr>
    </w:p>
    <w:p w14:paraId="46A58F62" w14:textId="77777777" w:rsidR="00342214" w:rsidRPr="00DB797F" w:rsidRDefault="00342214" w:rsidP="00DB797F">
      <w:pPr>
        <w:jc w:val="center"/>
        <w:rPr>
          <w:b/>
          <w:sz w:val="32"/>
          <w:szCs w:val="32"/>
        </w:rPr>
      </w:pPr>
      <w:r w:rsidRPr="00C60878">
        <w:rPr>
          <w:b/>
          <w:sz w:val="32"/>
          <w:szCs w:val="32"/>
        </w:rPr>
        <w:t>RELATÓRIO DE ESTÁGIO DOCÊNCIA</w:t>
      </w:r>
    </w:p>
    <w:p w14:paraId="587A8CC6" w14:textId="77777777" w:rsidR="00342214" w:rsidRDefault="00342214" w:rsidP="005923F5">
      <w:pPr>
        <w:jc w:val="both"/>
        <w:rPr>
          <w:sz w:val="28"/>
          <w:szCs w:val="28"/>
        </w:rPr>
      </w:pPr>
    </w:p>
    <w:p w14:paraId="70777087" w14:textId="77777777" w:rsidR="00342214" w:rsidRDefault="00342214" w:rsidP="005923F5">
      <w:pPr>
        <w:jc w:val="both"/>
        <w:rPr>
          <w:sz w:val="28"/>
          <w:szCs w:val="28"/>
        </w:rPr>
      </w:pPr>
    </w:p>
    <w:p w14:paraId="3124DAC3" w14:textId="77777777" w:rsidR="00342214" w:rsidRDefault="00342214" w:rsidP="005923F5">
      <w:pPr>
        <w:jc w:val="both"/>
        <w:rPr>
          <w:sz w:val="28"/>
          <w:szCs w:val="28"/>
        </w:rPr>
      </w:pPr>
    </w:p>
    <w:p w14:paraId="6DE93E15" w14:textId="77777777" w:rsidR="00342214" w:rsidRDefault="00342214" w:rsidP="005923F5">
      <w:pPr>
        <w:jc w:val="both"/>
        <w:rPr>
          <w:sz w:val="28"/>
          <w:szCs w:val="28"/>
        </w:rPr>
      </w:pPr>
    </w:p>
    <w:p w14:paraId="27FFA444" w14:textId="77777777" w:rsidR="00342214" w:rsidRDefault="00342214" w:rsidP="005923F5">
      <w:pPr>
        <w:jc w:val="both"/>
        <w:rPr>
          <w:sz w:val="28"/>
          <w:szCs w:val="28"/>
        </w:rPr>
      </w:pPr>
    </w:p>
    <w:p w14:paraId="154D8944" w14:textId="77777777" w:rsidR="00342214" w:rsidRDefault="00342214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5A97B0E5" w14:textId="77777777" w:rsidR="00590080" w:rsidRDefault="00590080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086A2E11" w14:textId="77777777" w:rsidR="00590080" w:rsidRDefault="00590080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6C75F2BA" w14:textId="77777777" w:rsidR="00590080" w:rsidRDefault="00590080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03EDBE63" w14:textId="77777777" w:rsidR="00590080" w:rsidRDefault="00590080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52AD9655" w14:textId="77777777" w:rsidR="00342214" w:rsidRPr="00590080" w:rsidRDefault="00515BA5" w:rsidP="00590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Nome do </w:t>
      </w:r>
      <w:r w:rsidR="00590080" w:rsidRPr="00590080">
        <w:rPr>
          <w:b/>
          <w:sz w:val="28"/>
          <w:szCs w:val="28"/>
        </w:rPr>
        <w:t>Supervisor do estágio à docência</w:t>
      </w:r>
      <w:r>
        <w:rPr>
          <w:b/>
          <w:sz w:val="28"/>
          <w:szCs w:val="28"/>
        </w:rPr>
        <w:t>)</w:t>
      </w:r>
    </w:p>
    <w:p w14:paraId="686D27D3" w14:textId="77777777" w:rsidR="00342214" w:rsidRPr="00590080" w:rsidRDefault="00342214" w:rsidP="00342214">
      <w:pPr>
        <w:jc w:val="center"/>
        <w:rPr>
          <w:sz w:val="28"/>
          <w:szCs w:val="28"/>
        </w:rPr>
      </w:pPr>
      <w:r w:rsidRPr="00590080">
        <w:rPr>
          <w:sz w:val="28"/>
          <w:szCs w:val="28"/>
        </w:rPr>
        <w:t xml:space="preserve">Prof. Dr. </w:t>
      </w:r>
    </w:p>
    <w:p w14:paraId="3E9DA78A" w14:textId="77777777" w:rsidR="00342214" w:rsidRDefault="00342214" w:rsidP="005923F5">
      <w:pPr>
        <w:jc w:val="both"/>
        <w:rPr>
          <w:sz w:val="28"/>
          <w:szCs w:val="28"/>
        </w:rPr>
      </w:pPr>
    </w:p>
    <w:p w14:paraId="41312376" w14:textId="77777777" w:rsidR="00342214" w:rsidRDefault="00342214" w:rsidP="005923F5">
      <w:pPr>
        <w:jc w:val="both"/>
        <w:rPr>
          <w:sz w:val="28"/>
          <w:szCs w:val="28"/>
        </w:rPr>
      </w:pPr>
    </w:p>
    <w:p w14:paraId="152A46E7" w14:textId="77777777" w:rsidR="00590080" w:rsidRDefault="00590080" w:rsidP="005923F5">
      <w:pPr>
        <w:jc w:val="both"/>
        <w:rPr>
          <w:sz w:val="28"/>
          <w:szCs w:val="28"/>
        </w:rPr>
      </w:pPr>
    </w:p>
    <w:p w14:paraId="11EEC803" w14:textId="77777777" w:rsidR="00590080" w:rsidRDefault="00590080" w:rsidP="005923F5">
      <w:pPr>
        <w:jc w:val="both"/>
        <w:rPr>
          <w:sz w:val="28"/>
          <w:szCs w:val="28"/>
        </w:rPr>
      </w:pPr>
    </w:p>
    <w:p w14:paraId="107BE87E" w14:textId="77777777" w:rsidR="00590080" w:rsidRDefault="00590080" w:rsidP="005923F5">
      <w:pPr>
        <w:jc w:val="both"/>
        <w:rPr>
          <w:sz w:val="28"/>
          <w:szCs w:val="28"/>
        </w:rPr>
      </w:pPr>
    </w:p>
    <w:p w14:paraId="7C92F599" w14:textId="77777777" w:rsidR="00342214" w:rsidRDefault="00342214" w:rsidP="005923F5">
      <w:pPr>
        <w:jc w:val="both"/>
        <w:rPr>
          <w:sz w:val="28"/>
          <w:szCs w:val="28"/>
        </w:rPr>
      </w:pPr>
    </w:p>
    <w:p w14:paraId="2CE4E7E4" w14:textId="77777777" w:rsidR="00342214" w:rsidRDefault="00342214" w:rsidP="005923F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64A0F2AA" w14:textId="77777777" w:rsidR="00590080" w:rsidRPr="00590080" w:rsidRDefault="00515BA5" w:rsidP="00590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Nome do </w:t>
      </w:r>
      <w:r w:rsidR="00590080" w:rsidRPr="00590080">
        <w:rPr>
          <w:b/>
          <w:sz w:val="28"/>
          <w:szCs w:val="28"/>
        </w:rPr>
        <w:t>Discente estagiário</w:t>
      </w:r>
      <w:r>
        <w:rPr>
          <w:b/>
          <w:sz w:val="28"/>
          <w:szCs w:val="28"/>
        </w:rPr>
        <w:t>)</w:t>
      </w:r>
    </w:p>
    <w:p w14:paraId="0D8A3FA0" w14:textId="77777777" w:rsidR="00342214" w:rsidRDefault="00342214" w:rsidP="005923F5">
      <w:pPr>
        <w:jc w:val="both"/>
        <w:rPr>
          <w:sz w:val="28"/>
          <w:szCs w:val="28"/>
        </w:rPr>
      </w:pPr>
    </w:p>
    <w:p w14:paraId="0BB784C4" w14:textId="77777777" w:rsidR="00342214" w:rsidRDefault="00342214" w:rsidP="005923F5">
      <w:pPr>
        <w:jc w:val="both"/>
        <w:rPr>
          <w:sz w:val="28"/>
          <w:szCs w:val="28"/>
        </w:rPr>
      </w:pPr>
    </w:p>
    <w:p w14:paraId="1A6D0A0E" w14:textId="77777777" w:rsidR="00342214" w:rsidRDefault="00342214" w:rsidP="005923F5">
      <w:pPr>
        <w:jc w:val="both"/>
        <w:rPr>
          <w:sz w:val="28"/>
          <w:szCs w:val="28"/>
        </w:rPr>
      </w:pPr>
    </w:p>
    <w:p w14:paraId="64276D10" w14:textId="77777777" w:rsidR="00342214" w:rsidRDefault="00342214" w:rsidP="005923F5">
      <w:pPr>
        <w:jc w:val="both"/>
        <w:rPr>
          <w:sz w:val="28"/>
          <w:szCs w:val="28"/>
        </w:rPr>
      </w:pPr>
    </w:p>
    <w:p w14:paraId="578FDE92" w14:textId="77777777" w:rsidR="00342214" w:rsidRDefault="00342214" w:rsidP="005923F5">
      <w:pPr>
        <w:jc w:val="both"/>
        <w:rPr>
          <w:sz w:val="28"/>
          <w:szCs w:val="28"/>
        </w:rPr>
      </w:pPr>
    </w:p>
    <w:p w14:paraId="455A6620" w14:textId="77777777" w:rsidR="00342214" w:rsidRDefault="00342214" w:rsidP="005923F5">
      <w:pPr>
        <w:jc w:val="both"/>
        <w:rPr>
          <w:sz w:val="28"/>
          <w:szCs w:val="28"/>
        </w:rPr>
      </w:pPr>
    </w:p>
    <w:p w14:paraId="380CA05C" w14:textId="77777777" w:rsidR="00342214" w:rsidRDefault="00342214" w:rsidP="005923F5">
      <w:pPr>
        <w:jc w:val="both"/>
        <w:rPr>
          <w:sz w:val="28"/>
          <w:szCs w:val="28"/>
        </w:rPr>
      </w:pPr>
    </w:p>
    <w:p w14:paraId="5770AEE1" w14:textId="77777777" w:rsidR="00342214" w:rsidRDefault="00342214" w:rsidP="005923F5">
      <w:pPr>
        <w:jc w:val="both"/>
        <w:rPr>
          <w:sz w:val="28"/>
          <w:szCs w:val="28"/>
        </w:rPr>
      </w:pPr>
    </w:p>
    <w:p w14:paraId="18F1D631" w14:textId="77777777" w:rsidR="00342214" w:rsidRDefault="00342214" w:rsidP="005923F5">
      <w:pPr>
        <w:jc w:val="both"/>
        <w:rPr>
          <w:sz w:val="28"/>
          <w:szCs w:val="28"/>
        </w:rPr>
      </w:pPr>
    </w:p>
    <w:p w14:paraId="10B2D139" w14:textId="77777777" w:rsidR="00342214" w:rsidRDefault="00342214" w:rsidP="005923F5">
      <w:pPr>
        <w:jc w:val="both"/>
        <w:rPr>
          <w:sz w:val="28"/>
          <w:szCs w:val="28"/>
        </w:rPr>
      </w:pPr>
    </w:p>
    <w:p w14:paraId="37112CC2" w14:textId="77777777" w:rsidR="00342214" w:rsidRDefault="00342214" w:rsidP="005923F5">
      <w:pPr>
        <w:jc w:val="both"/>
        <w:rPr>
          <w:sz w:val="28"/>
          <w:szCs w:val="28"/>
        </w:rPr>
      </w:pPr>
    </w:p>
    <w:p w14:paraId="28EED908" w14:textId="77777777" w:rsidR="000E1A3A" w:rsidRDefault="000E1A3A" w:rsidP="005923F5">
      <w:pPr>
        <w:jc w:val="both"/>
        <w:rPr>
          <w:sz w:val="28"/>
          <w:szCs w:val="28"/>
        </w:rPr>
      </w:pPr>
    </w:p>
    <w:p w14:paraId="6E08D77A" w14:textId="77777777" w:rsidR="00342214" w:rsidRPr="00515BA5" w:rsidRDefault="00515BA5" w:rsidP="00342214">
      <w:pPr>
        <w:jc w:val="center"/>
      </w:pPr>
      <w:r w:rsidRPr="00515BA5">
        <w:t>São Luís</w:t>
      </w:r>
      <w:r w:rsidR="00342214" w:rsidRPr="00515BA5">
        <w:t xml:space="preserve"> – </w:t>
      </w:r>
      <w:r w:rsidRPr="00515BA5">
        <w:t>MA</w:t>
      </w:r>
    </w:p>
    <w:p w14:paraId="643F5FC6" w14:textId="03A77700" w:rsidR="00515BA5" w:rsidRP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Cs/>
          <w:caps/>
          <w:color w:val="00000A"/>
          <w:lang w:eastAsia="pt-BR"/>
        </w:rPr>
      </w:pPr>
      <w:r w:rsidRPr="00515BA5">
        <w:rPr>
          <w:rFonts w:eastAsia="Arial"/>
          <w:bCs/>
          <w:caps/>
          <w:color w:val="00000A"/>
          <w:lang w:eastAsia="pt-BR"/>
        </w:rPr>
        <w:t>20</w:t>
      </w:r>
      <w:r w:rsidR="0097703C">
        <w:rPr>
          <w:rFonts w:eastAsia="Arial"/>
          <w:bCs/>
          <w:caps/>
          <w:color w:val="00000A"/>
          <w:lang w:eastAsia="pt-BR"/>
        </w:rPr>
        <w:t>2</w:t>
      </w:r>
      <w:r w:rsidR="0013057D">
        <w:rPr>
          <w:rFonts w:eastAsia="Arial"/>
          <w:bCs/>
          <w:caps/>
          <w:color w:val="00000A"/>
          <w:lang w:eastAsia="pt-BR"/>
        </w:rPr>
        <w:t>3</w:t>
      </w:r>
    </w:p>
    <w:p w14:paraId="6E4A23E4" w14:textId="77777777" w:rsidR="00515BA5" w:rsidRDefault="00515BA5" w:rsidP="00515BA5">
      <w:pPr>
        <w:pStyle w:val="Ttulo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</w:t>
      </w:r>
      <w:r w:rsidRPr="00E27484">
        <w:rPr>
          <w:rFonts w:ascii="Times New Roman" w:hAnsi="Times New Roman"/>
          <w:sz w:val="24"/>
          <w:szCs w:val="24"/>
        </w:rPr>
        <w:t>FORMAÇÕES GERAIS</w:t>
      </w:r>
    </w:p>
    <w:p w14:paraId="2D4FD06C" w14:textId="77777777" w:rsidR="00515BA5" w:rsidRPr="00E27484" w:rsidRDefault="00515BA5" w:rsidP="00515BA5"/>
    <w:p w14:paraId="69FB9CF8" w14:textId="77777777" w:rsidR="00515BA5" w:rsidRPr="00A24AC8" w:rsidRDefault="00515BA5" w:rsidP="00515BA5">
      <w:pPr>
        <w:jc w:val="both"/>
        <w:rPr>
          <w:b/>
        </w:rPr>
      </w:pPr>
      <w:r w:rsidRPr="00A24AC8">
        <w:t xml:space="preserve">NOME DO ALUNO: </w:t>
      </w:r>
    </w:p>
    <w:p w14:paraId="74C1B8D9" w14:textId="77777777" w:rsidR="00515BA5" w:rsidRPr="00A24AC8" w:rsidRDefault="00515BA5" w:rsidP="00515BA5"/>
    <w:p w14:paraId="46DD461B" w14:textId="77777777" w:rsidR="00515BA5" w:rsidRPr="00515BA5" w:rsidRDefault="00515BA5" w:rsidP="00515BA5">
      <w:r w:rsidRPr="00A24AC8">
        <w:t xml:space="preserve">NÍVEL DO ALUNO: </w:t>
      </w:r>
      <w:r w:rsidRPr="00A24AC8">
        <w:rPr>
          <w:b/>
        </w:rPr>
        <w:t xml:space="preserve">Mestrado </w:t>
      </w:r>
      <w:r>
        <w:rPr>
          <w:b/>
        </w:rPr>
        <w:t xml:space="preserve">                                </w:t>
      </w:r>
      <w:r>
        <w:t>MATRÍCULA:</w:t>
      </w:r>
    </w:p>
    <w:p w14:paraId="31D75B97" w14:textId="77777777" w:rsidR="00515BA5" w:rsidRPr="00A24AC8" w:rsidRDefault="00515BA5" w:rsidP="00515BA5"/>
    <w:p w14:paraId="2DE18B45" w14:textId="77777777" w:rsidR="00515BA5" w:rsidRPr="00A24AC8" w:rsidRDefault="00515BA5" w:rsidP="00515BA5">
      <w:r w:rsidRPr="00A24AC8">
        <w:t xml:space="preserve">ORIENTADOR: </w:t>
      </w:r>
    </w:p>
    <w:p w14:paraId="40A8A09F" w14:textId="77777777" w:rsidR="00515BA5" w:rsidRDefault="00515BA5" w:rsidP="00515BA5"/>
    <w:p w14:paraId="2026C356" w14:textId="33638D15" w:rsidR="00515BA5" w:rsidRPr="00A24AC8" w:rsidRDefault="00515BA5" w:rsidP="00515BA5">
      <w:r>
        <w:t xml:space="preserve">PERÍODO DE ESTÁGIO: </w:t>
      </w:r>
    </w:p>
    <w:p w14:paraId="0A209057" w14:textId="77777777" w:rsidR="00515BA5" w:rsidRPr="00A24AC8" w:rsidRDefault="00515BA5" w:rsidP="00515BA5">
      <w:pPr>
        <w:jc w:val="both"/>
        <w:rPr>
          <w:b/>
        </w:rPr>
      </w:pPr>
    </w:p>
    <w:p w14:paraId="1E4E01C5" w14:textId="77777777" w:rsidR="00515BA5" w:rsidRDefault="00515BA5" w:rsidP="00515BA5">
      <w:pPr>
        <w:pStyle w:val="Ttulo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ÇÕES DA DISCIPLINA</w:t>
      </w:r>
    </w:p>
    <w:p w14:paraId="31A6A3D5" w14:textId="77777777" w:rsidR="00515BA5" w:rsidRDefault="00515BA5" w:rsidP="00515BA5"/>
    <w:p w14:paraId="60E7DDDF" w14:textId="77777777" w:rsidR="00515BA5" w:rsidRDefault="00515BA5" w:rsidP="00515BA5">
      <w:pPr>
        <w:spacing w:line="360" w:lineRule="auto"/>
      </w:pPr>
      <w:r>
        <w:t xml:space="preserve">DISCIPLINA: </w:t>
      </w:r>
    </w:p>
    <w:p w14:paraId="3A379665" w14:textId="77777777" w:rsidR="00515BA5" w:rsidRDefault="00515BA5" w:rsidP="00515BA5">
      <w:pPr>
        <w:spacing w:line="360" w:lineRule="auto"/>
      </w:pPr>
      <w:r>
        <w:t xml:space="preserve">CURSO: </w:t>
      </w:r>
    </w:p>
    <w:p w14:paraId="01916721" w14:textId="77777777" w:rsidR="00515BA5" w:rsidRDefault="00515BA5" w:rsidP="00515BA5">
      <w:pPr>
        <w:spacing w:line="360" w:lineRule="auto"/>
        <w:rPr>
          <w:b/>
        </w:rPr>
      </w:pPr>
      <w:r w:rsidRPr="00A24AC8">
        <w:t xml:space="preserve">RESPONSÁVEL PELA DISCIPLINA: </w:t>
      </w:r>
    </w:p>
    <w:p w14:paraId="422E0693" w14:textId="77777777" w:rsidR="00515BA5" w:rsidRPr="00D35AD4" w:rsidRDefault="00515BA5" w:rsidP="00515BA5">
      <w:pPr>
        <w:spacing w:line="360" w:lineRule="auto"/>
      </w:pPr>
      <w:r w:rsidRPr="00D35AD4">
        <w:t>CARGA HORÁRIA</w:t>
      </w:r>
      <w:r>
        <w:t>: 60h</w:t>
      </w:r>
    </w:p>
    <w:p w14:paraId="7ABF07F9" w14:textId="77777777" w:rsidR="00515BA5" w:rsidRPr="00A24AC8" w:rsidRDefault="00515BA5" w:rsidP="00515BA5">
      <w:pPr>
        <w:jc w:val="both"/>
        <w:rPr>
          <w:b/>
        </w:rPr>
      </w:pPr>
    </w:p>
    <w:p w14:paraId="0DA1C735" w14:textId="77777777" w:rsidR="00515BA5" w:rsidRPr="009276F2" w:rsidRDefault="00515BA5" w:rsidP="00515BA5">
      <w:pPr>
        <w:pStyle w:val="Ttulo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276F2">
        <w:rPr>
          <w:rFonts w:ascii="Times New Roman" w:hAnsi="Times New Roman"/>
          <w:sz w:val="24"/>
          <w:szCs w:val="24"/>
        </w:rPr>
        <w:t xml:space="preserve">ATIVIDADES </w:t>
      </w:r>
      <w:r>
        <w:rPr>
          <w:rFonts w:ascii="Times New Roman" w:hAnsi="Times New Roman"/>
          <w:sz w:val="24"/>
          <w:szCs w:val="24"/>
        </w:rPr>
        <w:t>DESENVOLVIDAS DURANTE O PERIODO DO ESTÁGIO</w:t>
      </w:r>
    </w:p>
    <w:p w14:paraId="1263F786" w14:textId="77777777" w:rsidR="00515BA5" w:rsidRPr="00D35AD4" w:rsidRDefault="00515BA5" w:rsidP="00515BA5">
      <w:pPr>
        <w:tabs>
          <w:tab w:val="left" w:pos="0"/>
        </w:tabs>
        <w:jc w:val="both"/>
      </w:pPr>
    </w:p>
    <w:p w14:paraId="201B9D28" w14:textId="77777777" w:rsidR="00515BA5" w:rsidRPr="00C81347" w:rsidRDefault="00515BA5" w:rsidP="00515BA5">
      <w:pPr>
        <w:pStyle w:val="Ttulo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AULA</w:t>
      </w:r>
    </w:p>
    <w:p w14:paraId="5E68DA53" w14:textId="77777777" w:rsidR="00515BA5" w:rsidRDefault="00515BA5" w:rsidP="00515BA5">
      <w:pPr>
        <w:jc w:val="center"/>
        <w:rPr>
          <w:b/>
          <w:sz w:val="22"/>
          <w:szCs w:val="22"/>
        </w:rPr>
      </w:pPr>
      <w:r w:rsidRPr="00D35AD4">
        <w:rPr>
          <w:b/>
        </w:rPr>
        <w:t xml:space="preserve"> </w:t>
      </w:r>
    </w:p>
    <w:p w14:paraId="778C9756" w14:textId="77777777" w:rsidR="00515BA5" w:rsidRPr="00124817" w:rsidRDefault="00515BA5" w:rsidP="00515BA5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ANEXAR O PLANO DE AULA DA DISCIPLINA)</w:t>
      </w:r>
    </w:p>
    <w:p w14:paraId="6796C1BD" w14:textId="77777777" w:rsidR="00515BA5" w:rsidRPr="00C81347" w:rsidRDefault="00515BA5" w:rsidP="00515BA5">
      <w:pPr>
        <w:pStyle w:val="Ttulo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ÊNCIAS BIBLIOGRÁFICAS</w:t>
      </w:r>
    </w:p>
    <w:p w14:paraId="1D936779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AF55171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704236A3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736FC35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537653CC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7D798B14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AD97387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4331E639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6C59ECED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50E3203B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4585312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3B77B900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7B00F835" w14:textId="77777777" w:rsidR="00515BA5" w:rsidRDefault="00515BA5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b/>
          <w:bCs/>
          <w:caps/>
          <w:color w:val="00000A"/>
          <w:lang w:eastAsia="pt-BR"/>
        </w:rPr>
      </w:pPr>
    </w:p>
    <w:p w14:paraId="6F3F06D5" w14:textId="77777777" w:rsidR="002530AF" w:rsidRPr="00515BA5" w:rsidRDefault="002530AF" w:rsidP="002530AF">
      <w:pPr>
        <w:spacing w:line="360" w:lineRule="auto"/>
        <w:ind w:left="-25" w:right="5" w:hanging="30"/>
        <w:jc w:val="center"/>
        <w:rPr>
          <w:rFonts w:eastAsia="Arial"/>
          <w:b/>
          <w:bCs/>
          <w:caps/>
          <w:color w:val="00000A"/>
          <w:lang w:eastAsia="pt-BR"/>
        </w:rPr>
      </w:pPr>
      <w:r w:rsidRPr="00515BA5">
        <w:rPr>
          <w:rFonts w:eastAsia="Arial"/>
          <w:b/>
          <w:bCs/>
          <w:caps/>
          <w:color w:val="00000A"/>
          <w:lang w:eastAsia="pt-BR"/>
        </w:rPr>
        <w:lastRenderedPageBreak/>
        <w:t>ficha de avaliação ESTÁGIO DE DOCÊNCIA</w:t>
      </w:r>
    </w:p>
    <w:p w14:paraId="5FF603B3" w14:textId="77777777" w:rsidR="002530AF" w:rsidRDefault="002530AF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caps/>
          <w:color w:val="00000A"/>
          <w:lang w:eastAsia="pt-BR"/>
        </w:rPr>
      </w:pPr>
      <w:r w:rsidRPr="00515BA5">
        <w:rPr>
          <w:rFonts w:eastAsia="Arial"/>
          <w:b/>
          <w:bCs/>
          <w:caps/>
          <w:color w:val="00000A"/>
          <w:lang w:eastAsia="pt-BR"/>
        </w:rPr>
        <w:t>PROFESSOR Supervisor</w:t>
      </w:r>
    </w:p>
    <w:p w14:paraId="7BF8E0A3" w14:textId="77777777" w:rsidR="002530AF" w:rsidRDefault="002530AF" w:rsidP="002530AF">
      <w:pPr>
        <w:spacing w:line="360" w:lineRule="auto"/>
        <w:ind w:left="-25" w:right="5" w:hanging="30"/>
        <w:jc w:val="center"/>
        <w:rPr>
          <w:rFonts w:ascii="Palatino Linotype" w:eastAsia="Arial" w:hAnsi="Palatino Linotype" w:cs="Palatino Linotype"/>
          <w:caps/>
          <w:color w:val="00000A"/>
          <w:lang w:eastAsia="pt-BR"/>
        </w:rPr>
      </w:pPr>
    </w:p>
    <w:p w14:paraId="15CEBBA9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  <w:r w:rsidRPr="00515BA5">
        <w:rPr>
          <w:rFonts w:eastAsia="Arial"/>
          <w:caps/>
          <w:color w:val="00000A"/>
          <w:lang w:eastAsia="pt-BR"/>
        </w:rPr>
        <w:t>Discente:___________________________________________________________________</w:t>
      </w:r>
    </w:p>
    <w:p w14:paraId="37021258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65868C8A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aps/>
          <w:color w:val="00000A"/>
          <w:lang w:eastAsia="pt-BR"/>
        </w:rPr>
        <w:t>a</w:t>
      </w:r>
      <w:r w:rsidRPr="00515BA5">
        <w:rPr>
          <w:rFonts w:eastAsia="Arial"/>
          <w:color w:val="00000A"/>
          <w:lang w:eastAsia="pt-BR"/>
        </w:rPr>
        <w:t>o professor supervisor responsável pela avaliação:</w:t>
      </w:r>
    </w:p>
    <w:p w14:paraId="75CA6A6A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 xml:space="preserve"> – Parecer do responsável quanto à atuação do discente no Estágio de Docência</w:t>
      </w:r>
    </w:p>
    <w:p w14:paraId="71614E01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A72FA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</w:p>
    <w:p w14:paraId="6F19A8F9" w14:textId="77777777" w:rsidR="002530AF" w:rsidRPr="00515BA5" w:rsidRDefault="00515BA5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>Nota: ____________</w:t>
      </w:r>
    </w:p>
    <w:p w14:paraId="46745596" w14:textId="77777777" w:rsidR="002530AF" w:rsidRPr="00515BA5" w:rsidRDefault="002530AF" w:rsidP="002530AF">
      <w:pPr>
        <w:spacing w:line="360" w:lineRule="auto"/>
        <w:ind w:right="5"/>
        <w:jc w:val="both"/>
        <w:rPr>
          <w:rFonts w:eastAsia="Arial"/>
          <w:color w:val="00000A"/>
          <w:lang w:eastAsia="pt-BR"/>
        </w:rPr>
      </w:pPr>
    </w:p>
    <w:p w14:paraId="78044284" w14:textId="77777777" w:rsidR="00515BA5" w:rsidRDefault="00515BA5" w:rsidP="002530AF">
      <w:pPr>
        <w:spacing w:line="360" w:lineRule="auto"/>
        <w:ind w:right="5"/>
        <w:jc w:val="right"/>
        <w:rPr>
          <w:rFonts w:eastAsia="Arial"/>
          <w:color w:val="00000A"/>
          <w:lang w:eastAsia="pt-BR"/>
        </w:rPr>
      </w:pPr>
    </w:p>
    <w:p w14:paraId="5678B8CA" w14:textId="77777777" w:rsidR="002530AF" w:rsidRPr="00515BA5" w:rsidRDefault="00515BA5" w:rsidP="002530AF">
      <w:pPr>
        <w:spacing w:line="360" w:lineRule="auto"/>
        <w:ind w:right="5"/>
        <w:jc w:val="right"/>
        <w:rPr>
          <w:rFonts w:eastAsia="Arial"/>
          <w:caps/>
          <w:color w:val="00000A"/>
          <w:lang w:eastAsia="pt-BR"/>
        </w:rPr>
      </w:pPr>
      <w:r w:rsidRPr="00515BA5">
        <w:rPr>
          <w:rFonts w:eastAsia="Arial"/>
          <w:color w:val="00000A"/>
          <w:lang w:eastAsia="pt-BR"/>
        </w:rPr>
        <w:t>São Luís,</w:t>
      </w:r>
      <w:r w:rsidR="002530AF" w:rsidRPr="00515BA5">
        <w:rPr>
          <w:rFonts w:eastAsia="Arial"/>
          <w:color w:val="00000A"/>
          <w:lang w:eastAsia="pt-BR"/>
        </w:rPr>
        <w:t xml:space="preserve"> ________ de_______________ </w:t>
      </w:r>
      <w:proofErr w:type="spellStart"/>
      <w:r w:rsidR="002530AF" w:rsidRPr="00515BA5">
        <w:rPr>
          <w:rFonts w:eastAsia="Arial"/>
          <w:color w:val="00000A"/>
          <w:lang w:eastAsia="pt-BR"/>
        </w:rPr>
        <w:t>de</w:t>
      </w:r>
      <w:proofErr w:type="spellEnd"/>
      <w:r w:rsidR="002530AF" w:rsidRPr="00515BA5">
        <w:rPr>
          <w:rFonts w:eastAsia="Arial"/>
          <w:color w:val="00000A"/>
          <w:lang w:eastAsia="pt-BR"/>
        </w:rPr>
        <w:t xml:space="preserve"> ________.</w:t>
      </w:r>
    </w:p>
    <w:p w14:paraId="7055FA84" w14:textId="77777777" w:rsidR="002530AF" w:rsidRPr="00515BA5" w:rsidRDefault="002530AF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2D7891B1" w14:textId="77777777" w:rsidR="002530AF" w:rsidRPr="00515BA5" w:rsidRDefault="002530AF" w:rsidP="002530AF">
      <w:pPr>
        <w:pBdr>
          <w:bottom w:val="single" w:sz="12" w:space="1" w:color="auto"/>
        </w:pBdr>
        <w:spacing w:line="360" w:lineRule="auto"/>
        <w:ind w:right="5"/>
        <w:jc w:val="both"/>
        <w:rPr>
          <w:rFonts w:eastAsia="Arial"/>
          <w:caps/>
          <w:color w:val="00000A"/>
          <w:lang w:eastAsia="pt-BR"/>
        </w:rPr>
      </w:pPr>
    </w:p>
    <w:p w14:paraId="0579F0F8" w14:textId="77777777" w:rsidR="002530AF" w:rsidRPr="00515BA5" w:rsidRDefault="002530AF" w:rsidP="002530AF">
      <w:pPr>
        <w:spacing w:line="360" w:lineRule="auto"/>
        <w:ind w:right="5"/>
        <w:jc w:val="center"/>
        <w:rPr>
          <w:rFonts w:eastAsia="Arial"/>
          <w:color w:val="00000A"/>
          <w:lang w:eastAsia="pt-BR"/>
        </w:rPr>
      </w:pPr>
      <w:r w:rsidRPr="00515BA5">
        <w:rPr>
          <w:rFonts w:eastAsia="Arial"/>
          <w:caps/>
          <w:color w:val="00000A"/>
          <w:lang w:eastAsia="pt-BR"/>
        </w:rPr>
        <w:t>P</w:t>
      </w:r>
      <w:r w:rsidRPr="00515BA5">
        <w:rPr>
          <w:rFonts w:eastAsia="Arial"/>
          <w:color w:val="00000A"/>
          <w:lang w:eastAsia="pt-BR"/>
        </w:rPr>
        <w:t>rofessor Supervisor</w:t>
      </w:r>
    </w:p>
    <w:p w14:paraId="321E2061" w14:textId="77777777" w:rsidR="002530AF" w:rsidRPr="00515BA5" w:rsidRDefault="002530AF" w:rsidP="002530AF">
      <w:pPr>
        <w:spacing w:line="360" w:lineRule="auto"/>
        <w:ind w:right="5"/>
        <w:jc w:val="center"/>
        <w:rPr>
          <w:rFonts w:eastAsia="Arial"/>
          <w:caps/>
          <w:color w:val="00000A"/>
        </w:rPr>
      </w:pPr>
    </w:p>
    <w:p w14:paraId="48CCEB40" w14:textId="77777777" w:rsidR="00515BA5" w:rsidRPr="00515BA5" w:rsidRDefault="00515BA5" w:rsidP="000E1A3A">
      <w:pPr>
        <w:pStyle w:val="CabealhodoSumrio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sectPr w:rsidR="00515BA5" w:rsidRPr="00515BA5" w:rsidSect="00332327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ED18" w14:textId="77777777" w:rsidR="00B54519" w:rsidRDefault="00B54519" w:rsidP="00A87E9C">
      <w:pPr>
        <w:pStyle w:val="PargrafodaLista"/>
      </w:pPr>
      <w:r>
        <w:separator/>
      </w:r>
    </w:p>
  </w:endnote>
  <w:endnote w:type="continuationSeparator" w:id="0">
    <w:p w14:paraId="03E5062F" w14:textId="77777777" w:rsidR="00B54519" w:rsidRDefault="00B54519" w:rsidP="00A87E9C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8D6B" w14:textId="3B115427" w:rsidR="00332327" w:rsidRDefault="00332327" w:rsidP="008839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3057D">
      <w:rPr>
        <w:rStyle w:val="Nmerodepgina"/>
      </w:rPr>
      <w:fldChar w:fldCharType="separate"/>
    </w:r>
    <w:r w:rsidR="001305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1F4F" w14:textId="77777777" w:rsidR="00332327" w:rsidRDefault="00332327" w:rsidP="0033232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786" w14:textId="77777777" w:rsidR="00332327" w:rsidRDefault="00332327" w:rsidP="008839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481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5FFFE3" w14:textId="77777777" w:rsidR="00332327" w:rsidRDefault="00332327" w:rsidP="0033232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B2A5" w14:textId="77777777" w:rsidR="00B54519" w:rsidRDefault="00B54519" w:rsidP="00A87E9C">
      <w:pPr>
        <w:pStyle w:val="PargrafodaLista"/>
      </w:pPr>
      <w:r>
        <w:separator/>
      </w:r>
    </w:p>
  </w:footnote>
  <w:footnote w:type="continuationSeparator" w:id="0">
    <w:p w14:paraId="263E315A" w14:textId="77777777" w:rsidR="00B54519" w:rsidRDefault="00B54519" w:rsidP="00A87E9C">
      <w:pPr>
        <w:pStyle w:val="Pargrafoda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D014" w14:textId="093E1C85" w:rsidR="00515BA5" w:rsidRDefault="0013057D" w:rsidP="00DB797F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ED8C1CE" wp14:editId="376CB1CC">
          <wp:extent cx="1844040" cy="743215"/>
          <wp:effectExtent l="0" t="0" r="3810" b="0"/>
          <wp:docPr id="489234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34099" name="Imagem 489234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615" cy="75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5844D" w14:textId="77777777" w:rsidR="00515BA5" w:rsidRDefault="00515BA5" w:rsidP="00DB797F">
    <w:pPr>
      <w:pStyle w:val="Cabealho"/>
      <w:tabs>
        <w:tab w:val="left" w:pos="0"/>
        <w:tab w:val="left" w:pos="708"/>
      </w:tabs>
      <w:ind w:left="12"/>
      <w:jc w:val="center"/>
      <w:rPr>
        <w:rFonts w:ascii="Arial" w:hAnsi="Arial" w:cs="Arial"/>
        <w:sz w:val="20"/>
        <w:szCs w:val="20"/>
      </w:rPr>
    </w:pPr>
  </w:p>
  <w:p w14:paraId="15E173B0" w14:textId="77777777" w:rsidR="00DB797F" w:rsidRPr="00A23F07" w:rsidRDefault="00DB797F" w:rsidP="00DB797F">
    <w:pPr>
      <w:pStyle w:val="Cabealho"/>
      <w:tabs>
        <w:tab w:val="left" w:pos="0"/>
        <w:tab w:val="left" w:pos="708"/>
      </w:tabs>
      <w:ind w:left="12"/>
      <w:jc w:val="center"/>
      <w:rPr>
        <w:sz w:val="20"/>
        <w:szCs w:val="20"/>
      </w:rPr>
    </w:pPr>
    <w:r w:rsidRPr="00A23F07">
      <w:rPr>
        <w:sz w:val="20"/>
        <w:szCs w:val="20"/>
      </w:rPr>
      <w:t xml:space="preserve">UNIVERSIDADE </w:t>
    </w:r>
    <w:r w:rsidR="00515BA5" w:rsidRPr="00A23F07">
      <w:rPr>
        <w:sz w:val="20"/>
        <w:szCs w:val="20"/>
      </w:rPr>
      <w:t>ESTADUAL DO MARANHÃO</w:t>
    </w:r>
  </w:p>
  <w:p w14:paraId="051FE834" w14:textId="77777777" w:rsidR="00DB797F" w:rsidRPr="00A23F07" w:rsidRDefault="00DB797F" w:rsidP="00DB797F">
    <w:pPr>
      <w:pStyle w:val="Cabealho"/>
      <w:tabs>
        <w:tab w:val="left" w:pos="0"/>
        <w:tab w:val="left" w:pos="708"/>
      </w:tabs>
      <w:ind w:left="12"/>
      <w:jc w:val="center"/>
      <w:rPr>
        <w:sz w:val="20"/>
        <w:szCs w:val="20"/>
      </w:rPr>
    </w:pPr>
    <w:r w:rsidRPr="00A23F07">
      <w:rPr>
        <w:sz w:val="20"/>
        <w:szCs w:val="20"/>
      </w:rPr>
      <w:t xml:space="preserve">PRÓ-REITORIA DE </w:t>
    </w:r>
    <w:r w:rsidR="00515BA5" w:rsidRPr="00A23F07">
      <w:rPr>
        <w:sz w:val="20"/>
        <w:szCs w:val="20"/>
      </w:rPr>
      <w:t>PESQUISA</w:t>
    </w:r>
    <w:r w:rsidRPr="00A23F07">
      <w:rPr>
        <w:sz w:val="20"/>
        <w:szCs w:val="20"/>
      </w:rPr>
      <w:t xml:space="preserve"> E PÓS-GRADUAÇÃO</w:t>
    </w:r>
  </w:p>
  <w:p w14:paraId="341BCE62" w14:textId="77777777" w:rsidR="00DB797F" w:rsidRPr="00A23F07" w:rsidRDefault="00DB797F" w:rsidP="00DB797F">
    <w:pPr>
      <w:pStyle w:val="Cabealho"/>
      <w:tabs>
        <w:tab w:val="left" w:pos="0"/>
        <w:tab w:val="left" w:pos="708"/>
      </w:tabs>
      <w:ind w:left="12"/>
      <w:jc w:val="center"/>
      <w:rPr>
        <w:b/>
        <w:sz w:val="20"/>
        <w:szCs w:val="20"/>
      </w:rPr>
    </w:pPr>
    <w:r w:rsidRPr="00A23F07">
      <w:rPr>
        <w:sz w:val="20"/>
        <w:szCs w:val="20"/>
      </w:rPr>
      <w:t xml:space="preserve">PROGRAMA DE PÓS-GRADUAÇÃO EM </w:t>
    </w:r>
    <w:r w:rsidR="00515BA5" w:rsidRPr="00A23F07">
      <w:rPr>
        <w:sz w:val="20"/>
        <w:szCs w:val="20"/>
      </w:rPr>
      <w:t>LETRAS</w:t>
    </w:r>
  </w:p>
  <w:p w14:paraId="29C967FC" w14:textId="77777777" w:rsidR="00DB797F" w:rsidRDefault="00DB79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B1C"/>
    <w:multiLevelType w:val="hybridMultilevel"/>
    <w:tmpl w:val="D7F0B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1ACA"/>
    <w:multiLevelType w:val="multilevel"/>
    <w:tmpl w:val="E4425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A172F"/>
    <w:multiLevelType w:val="hybridMultilevel"/>
    <w:tmpl w:val="2416A97E"/>
    <w:lvl w:ilvl="0" w:tplc="0B4CB04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2DEC"/>
    <w:multiLevelType w:val="hybridMultilevel"/>
    <w:tmpl w:val="F990C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B32"/>
    <w:multiLevelType w:val="hybridMultilevel"/>
    <w:tmpl w:val="88A82D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590"/>
    <w:multiLevelType w:val="multilevel"/>
    <w:tmpl w:val="162C06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1ABB282C"/>
    <w:multiLevelType w:val="hybridMultilevel"/>
    <w:tmpl w:val="C7A83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73634"/>
    <w:multiLevelType w:val="multilevel"/>
    <w:tmpl w:val="5C886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577F26"/>
    <w:multiLevelType w:val="multilevel"/>
    <w:tmpl w:val="FED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5D46"/>
    <w:multiLevelType w:val="multilevel"/>
    <w:tmpl w:val="4250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E0634A"/>
    <w:multiLevelType w:val="hybridMultilevel"/>
    <w:tmpl w:val="C7A83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1AF0"/>
    <w:multiLevelType w:val="multilevel"/>
    <w:tmpl w:val="B61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777"/>
    <w:multiLevelType w:val="hybridMultilevel"/>
    <w:tmpl w:val="F760D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0FB"/>
    <w:multiLevelType w:val="hybridMultilevel"/>
    <w:tmpl w:val="10328D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634D"/>
    <w:multiLevelType w:val="multilevel"/>
    <w:tmpl w:val="F76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5CA4"/>
    <w:multiLevelType w:val="hybridMultilevel"/>
    <w:tmpl w:val="B610F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2613"/>
    <w:multiLevelType w:val="hybridMultilevel"/>
    <w:tmpl w:val="DC78A79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F70537E"/>
    <w:multiLevelType w:val="hybridMultilevel"/>
    <w:tmpl w:val="BBF41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258A3"/>
    <w:multiLevelType w:val="hybridMultilevel"/>
    <w:tmpl w:val="773843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F2A3C"/>
    <w:multiLevelType w:val="hybridMultilevel"/>
    <w:tmpl w:val="FED619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E4FA1"/>
    <w:multiLevelType w:val="multilevel"/>
    <w:tmpl w:val="1032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64AB2"/>
    <w:multiLevelType w:val="multilevel"/>
    <w:tmpl w:val="943EA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8B487F"/>
    <w:multiLevelType w:val="multilevel"/>
    <w:tmpl w:val="42506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E4A353D"/>
    <w:multiLevelType w:val="multilevel"/>
    <w:tmpl w:val="5C886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0E19"/>
    <w:multiLevelType w:val="hybridMultilevel"/>
    <w:tmpl w:val="36D4C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28656">
    <w:abstractNumId w:val="0"/>
  </w:num>
  <w:num w:numId="2" w16cid:durableId="1969043497">
    <w:abstractNumId w:val="19"/>
  </w:num>
  <w:num w:numId="3" w16cid:durableId="1144466402">
    <w:abstractNumId w:val="4"/>
  </w:num>
  <w:num w:numId="4" w16cid:durableId="275255651">
    <w:abstractNumId w:val="2"/>
  </w:num>
  <w:num w:numId="5" w16cid:durableId="1922061962">
    <w:abstractNumId w:val="16"/>
  </w:num>
  <w:num w:numId="6" w16cid:durableId="27264558">
    <w:abstractNumId w:val="20"/>
  </w:num>
  <w:num w:numId="7" w16cid:durableId="412748155">
    <w:abstractNumId w:val="13"/>
  </w:num>
  <w:num w:numId="8" w16cid:durableId="1490562085">
    <w:abstractNumId w:val="14"/>
  </w:num>
  <w:num w:numId="9" w16cid:durableId="1404991984">
    <w:abstractNumId w:val="12"/>
  </w:num>
  <w:num w:numId="10" w16cid:durableId="1613323462">
    <w:abstractNumId w:val="7"/>
  </w:num>
  <w:num w:numId="11" w16cid:durableId="1821772372">
    <w:abstractNumId w:val="9"/>
  </w:num>
  <w:num w:numId="12" w16cid:durableId="632255317">
    <w:abstractNumId w:val="15"/>
  </w:num>
  <w:num w:numId="13" w16cid:durableId="1726560493">
    <w:abstractNumId w:val="21"/>
  </w:num>
  <w:num w:numId="14" w16cid:durableId="953026253">
    <w:abstractNumId w:val="3"/>
  </w:num>
  <w:num w:numId="15" w16cid:durableId="218709194">
    <w:abstractNumId w:val="8"/>
  </w:num>
  <w:num w:numId="16" w16cid:durableId="504825695">
    <w:abstractNumId w:val="6"/>
  </w:num>
  <w:num w:numId="17" w16cid:durableId="629751053">
    <w:abstractNumId w:val="11"/>
  </w:num>
  <w:num w:numId="18" w16cid:durableId="1837188307">
    <w:abstractNumId w:val="1"/>
  </w:num>
  <w:num w:numId="19" w16cid:durableId="734165835">
    <w:abstractNumId w:val="10"/>
  </w:num>
  <w:num w:numId="20" w16cid:durableId="363016143">
    <w:abstractNumId w:val="22"/>
  </w:num>
  <w:num w:numId="21" w16cid:durableId="308945765">
    <w:abstractNumId w:val="25"/>
  </w:num>
  <w:num w:numId="22" w16cid:durableId="678433696">
    <w:abstractNumId w:val="18"/>
  </w:num>
  <w:num w:numId="23" w16cid:durableId="441458400">
    <w:abstractNumId w:val="5"/>
  </w:num>
  <w:num w:numId="24" w16cid:durableId="2068793340">
    <w:abstractNumId w:val="23"/>
  </w:num>
  <w:num w:numId="25" w16cid:durableId="2036877904">
    <w:abstractNumId w:val="24"/>
  </w:num>
  <w:num w:numId="26" w16cid:durableId="2076125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F5"/>
    <w:rsid w:val="00014772"/>
    <w:rsid w:val="00053DF5"/>
    <w:rsid w:val="00063578"/>
    <w:rsid w:val="00080131"/>
    <w:rsid w:val="000C3BC2"/>
    <w:rsid w:val="000E1A3A"/>
    <w:rsid w:val="00124817"/>
    <w:rsid w:val="00126A3C"/>
    <w:rsid w:val="0013057D"/>
    <w:rsid w:val="00137A84"/>
    <w:rsid w:val="00244F75"/>
    <w:rsid w:val="002530AF"/>
    <w:rsid w:val="002D4DAC"/>
    <w:rsid w:val="00332327"/>
    <w:rsid w:val="00342214"/>
    <w:rsid w:val="00407996"/>
    <w:rsid w:val="00435C9F"/>
    <w:rsid w:val="00497913"/>
    <w:rsid w:val="00515BA5"/>
    <w:rsid w:val="00571D6D"/>
    <w:rsid w:val="00590080"/>
    <w:rsid w:val="005923F5"/>
    <w:rsid w:val="005A1DDE"/>
    <w:rsid w:val="005A7896"/>
    <w:rsid w:val="005D5F50"/>
    <w:rsid w:val="006079EF"/>
    <w:rsid w:val="00616B85"/>
    <w:rsid w:val="0065614B"/>
    <w:rsid w:val="006604DB"/>
    <w:rsid w:val="006C1BAD"/>
    <w:rsid w:val="006D0E1A"/>
    <w:rsid w:val="00711201"/>
    <w:rsid w:val="00726BFE"/>
    <w:rsid w:val="007A250D"/>
    <w:rsid w:val="007B73DF"/>
    <w:rsid w:val="007F336D"/>
    <w:rsid w:val="007F3AA0"/>
    <w:rsid w:val="00802BEA"/>
    <w:rsid w:val="00844B80"/>
    <w:rsid w:val="00883967"/>
    <w:rsid w:val="009276F2"/>
    <w:rsid w:val="0097703C"/>
    <w:rsid w:val="009879F7"/>
    <w:rsid w:val="009C5AB0"/>
    <w:rsid w:val="00A23F07"/>
    <w:rsid w:val="00A24AC8"/>
    <w:rsid w:val="00A378C7"/>
    <w:rsid w:val="00A87E9C"/>
    <w:rsid w:val="00A9479F"/>
    <w:rsid w:val="00B1523F"/>
    <w:rsid w:val="00B54519"/>
    <w:rsid w:val="00B81CFC"/>
    <w:rsid w:val="00B977F2"/>
    <w:rsid w:val="00BB3B00"/>
    <w:rsid w:val="00C02E9C"/>
    <w:rsid w:val="00C81347"/>
    <w:rsid w:val="00C908D9"/>
    <w:rsid w:val="00D35AD4"/>
    <w:rsid w:val="00D901AF"/>
    <w:rsid w:val="00D96984"/>
    <w:rsid w:val="00DA2139"/>
    <w:rsid w:val="00DB797F"/>
    <w:rsid w:val="00E27484"/>
    <w:rsid w:val="00EE7EBB"/>
    <w:rsid w:val="00EF4207"/>
    <w:rsid w:val="00EF7DA5"/>
    <w:rsid w:val="00F7217B"/>
    <w:rsid w:val="00F96E86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BBBE3"/>
  <w15:chartTrackingRefBased/>
  <w15:docId w15:val="{C1D0DC57-C9AE-4797-8BB3-A7A7B111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90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A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802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A8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33232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32327"/>
  </w:style>
  <w:style w:type="character" w:customStyle="1" w:styleId="Ttulo1Char">
    <w:name w:val="Título 1 Char"/>
    <w:link w:val="Ttulo1"/>
    <w:rsid w:val="005900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008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t-BR"/>
    </w:rPr>
  </w:style>
  <w:style w:type="character" w:customStyle="1" w:styleId="Ttulo2Char">
    <w:name w:val="Título 2 Char"/>
    <w:link w:val="Ttulo2"/>
    <w:semiHidden/>
    <w:rsid w:val="00D35A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7B7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rsid w:val="007B73DF"/>
    <w:rPr>
      <w:rFonts w:ascii="Courier New" w:hAnsi="Courier New" w:cs="Courier New"/>
      <w:color w:val="000000"/>
    </w:rPr>
  </w:style>
  <w:style w:type="paragraph" w:styleId="Ttulo">
    <w:name w:val="Title"/>
    <w:basedOn w:val="Normal"/>
    <w:link w:val="TtuloChar"/>
    <w:qFormat/>
    <w:rsid w:val="007B73DF"/>
    <w:pPr>
      <w:jc w:val="center"/>
    </w:pPr>
    <w:rPr>
      <w:rFonts w:ascii="Arial" w:hAnsi="Arial" w:cs="Arial"/>
      <w:b/>
      <w:bCs/>
      <w:sz w:val="22"/>
      <w:lang w:eastAsia="pt-BR"/>
    </w:rPr>
  </w:style>
  <w:style w:type="character" w:customStyle="1" w:styleId="TtuloChar">
    <w:name w:val="Título Char"/>
    <w:link w:val="Ttulo"/>
    <w:rsid w:val="007B73DF"/>
    <w:rPr>
      <w:rFonts w:ascii="Arial" w:hAnsi="Arial" w:cs="Arial"/>
      <w:b/>
      <w:bCs/>
      <w:sz w:val="22"/>
      <w:szCs w:val="24"/>
    </w:rPr>
  </w:style>
  <w:style w:type="paragraph" w:styleId="Corpodetexto">
    <w:name w:val="Body Text"/>
    <w:basedOn w:val="Normal"/>
    <w:link w:val="CorpodetextoChar"/>
    <w:unhideWhenUsed/>
    <w:rsid w:val="007B73DF"/>
    <w:rPr>
      <w:b/>
      <w:bCs/>
      <w:lang w:eastAsia="pt-BR"/>
    </w:rPr>
  </w:style>
  <w:style w:type="character" w:customStyle="1" w:styleId="CorpodetextoChar">
    <w:name w:val="Corpo de texto Char"/>
    <w:link w:val="Corpodetexto"/>
    <w:rsid w:val="007B73DF"/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435C9F"/>
  </w:style>
  <w:style w:type="paragraph" w:styleId="Sumrio2">
    <w:name w:val="toc 2"/>
    <w:basedOn w:val="Normal"/>
    <w:next w:val="Normal"/>
    <w:autoRedefine/>
    <w:uiPriority w:val="39"/>
    <w:rsid w:val="00435C9F"/>
    <w:pPr>
      <w:ind w:left="240"/>
    </w:pPr>
  </w:style>
  <w:style w:type="character" w:styleId="Hyperlink">
    <w:name w:val="Hyperlink"/>
    <w:uiPriority w:val="99"/>
    <w:unhideWhenUsed/>
    <w:rsid w:val="00435C9F"/>
    <w:rPr>
      <w:color w:val="0563C1"/>
      <w:u w:val="single"/>
    </w:rPr>
  </w:style>
  <w:style w:type="paragraph" w:styleId="Cabealho">
    <w:name w:val="header"/>
    <w:basedOn w:val="Normal"/>
    <w:link w:val="CabealhoChar"/>
    <w:rsid w:val="00DB79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B797F"/>
    <w:rPr>
      <w:sz w:val="24"/>
      <w:szCs w:val="24"/>
      <w:lang w:eastAsia="en-US"/>
    </w:rPr>
  </w:style>
  <w:style w:type="paragraph" w:customStyle="1" w:styleId="ColorfulList-Accent1">
    <w:name w:val="Colorful List - Accent 1"/>
    <w:basedOn w:val="Normal"/>
    <w:uiPriority w:val="34"/>
    <w:qFormat/>
    <w:rsid w:val="00B1523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F47E-8DCE-402C-9A26-18B22AF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ÁGIO DOCÊNCIA</vt:lpstr>
    </vt:vector>
  </TitlesOfParts>
  <Company>Hewlett-Packard Company</Company>
  <LinksUpToDate>false</LinksUpToDate>
  <CharactersWithSpaces>1527</CharactersWithSpaces>
  <SharedDoc>false</SharedDoc>
  <HLinks>
    <vt:vector size="18" baseType="variant">
      <vt:variant>
        <vt:i4>2490456</vt:i4>
      </vt:variant>
      <vt:variant>
        <vt:i4>11</vt:i4>
      </vt:variant>
      <vt:variant>
        <vt:i4>0</vt:i4>
      </vt:variant>
      <vt:variant>
        <vt:i4>5</vt:i4>
      </vt:variant>
      <vt:variant>
        <vt:lpwstr>mailto:ppgsnp@ufpi.edu.br</vt:lpwstr>
      </vt:variant>
      <vt:variant>
        <vt:lpwstr/>
      </vt:variant>
      <vt:variant>
        <vt:i4>2818101</vt:i4>
      </vt:variant>
      <vt:variant>
        <vt:i4>8</vt:i4>
      </vt:variant>
      <vt:variant>
        <vt:i4>0</vt:i4>
      </vt:variant>
      <vt:variant>
        <vt:i4>5</vt:i4>
      </vt:variant>
      <vt:variant>
        <vt:lpwstr>http://www.posgraduacao.ufpi.br//ppgsnp</vt:lpwstr>
      </vt:variant>
      <vt:variant>
        <vt:lpwstr/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http://www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DOCÊNCIA</dc:title>
  <dc:subject/>
  <dc:creator>Nicodemos Filho</dc:creator>
  <cp:keywords/>
  <cp:lastModifiedBy>CLIENTE</cp:lastModifiedBy>
  <cp:revision>2</cp:revision>
  <dcterms:created xsi:type="dcterms:W3CDTF">2023-04-19T17:37:00Z</dcterms:created>
  <dcterms:modified xsi:type="dcterms:W3CDTF">2023-04-19T17:37:00Z</dcterms:modified>
</cp:coreProperties>
</file>